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B" w:rsidRPr="00D63438" w:rsidRDefault="00D63438" w:rsidP="00D63438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1335</wp:posOffset>
                </wp:positionH>
                <wp:positionV relativeFrom="paragraph">
                  <wp:posOffset>326298</wp:posOffset>
                </wp:positionV>
                <wp:extent cx="2660073" cy="1151907"/>
                <wp:effectExtent l="0" t="0" r="2603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1151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38" w:rsidRPr="00107C2A" w:rsidRDefault="00D63438" w:rsidP="006B1B1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7C2A">
                              <w:rPr>
                                <w:b/>
                                <w:sz w:val="28"/>
                                <w:szCs w:val="28"/>
                              </w:rPr>
                              <w:t>New Curriculum</w:t>
                            </w:r>
                          </w:p>
                          <w:p w:rsidR="006B1B18" w:rsidRPr="006B1B18" w:rsidRDefault="006B1B18" w:rsidP="006B1B18">
                            <w:pPr>
                              <w:spacing w:after="0" w:line="240" w:lineRule="auto"/>
                            </w:pPr>
                            <w:r w:rsidRPr="00107C2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repare the school for the implementation of Curriculum 2022 -</w:t>
                            </w:r>
                            <w:r w:rsidRPr="006B1B1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focus; Planning; Health and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5pt;margin-top:25.7pt;width:209.45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" fillcolor="white [3201]" strokeweight=".5pt">
                <v:textbox>
                  <w:txbxContent>
                    <w:p w:rsidR="00D63438" w:rsidRPr="00107C2A" w:rsidRDefault="00D63438" w:rsidP="006B1B1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7C2A">
                        <w:rPr>
                          <w:b/>
                          <w:sz w:val="28"/>
                          <w:szCs w:val="28"/>
                        </w:rPr>
                        <w:t>New Curriculum</w:t>
                      </w:r>
                    </w:p>
                    <w:p w:rsidR="006B1B18" w:rsidRPr="006B1B18" w:rsidRDefault="006B1B18" w:rsidP="006B1B18">
                      <w:pPr>
                        <w:spacing w:after="0" w:line="240" w:lineRule="auto"/>
                      </w:pPr>
                      <w:r w:rsidRPr="00107C2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repare the school for the implementation of Curriculum 2022 -</w:t>
                      </w:r>
                      <w:r w:rsidRPr="006B1B1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focus; Planning; Health and Wellbeing</w:t>
                      </w:r>
                    </w:p>
                  </w:txbxContent>
                </v:textbox>
              </v:shape>
            </w:pict>
          </mc:Fallback>
        </mc:AlternateContent>
      </w:r>
      <w:r w:rsidRPr="00D63438">
        <w:rPr>
          <w:b/>
          <w:sz w:val="36"/>
          <w:szCs w:val="36"/>
        </w:rPr>
        <w:t>School Development Priorities 2020-21</w:t>
      </w:r>
      <w:bookmarkStart w:id="0" w:name="_GoBack"/>
      <w:bookmarkEnd w:id="0"/>
    </w:p>
    <w:p w:rsidR="00D63438" w:rsidRDefault="00107C2A" w:rsidP="000C4B23">
      <w:pPr>
        <w:spacing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ACE9E" wp14:editId="57457776">
                <wp:simplePos x="0" y="0"/>
                <wp:positionH relativeFrom="column">
                  <wp:posOffset>-498764</wp:posOffset>
                </wp:positionH>
                <wp:positionV relativeFrom="paragraph">
                  <wp:posOffset>2940165</wp:posOffset>
                </wp:positionV>
                <wp:extent cx="2956956" cy="1246910"/>
                <wp:effectExtent l="0" t="0" r="1524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956" cy="124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38" w:rsidRPr="00107C2A" w:rsidRDefault="00D63438" w:rsidP="006B1B1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7C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ndards </w:t>
                            </w:r>
                          </w:p>
                          <w:p w:rsidR="006B1B18" w:rsidRPr="006B1B18" w:rsidRDefault="006B1B18" w:rsidP="006B1B1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B1B18">
                              <w:rPr>
                                <w:sz w:val="28"/>
                                <w:szCs w:val="28"/>
                              </w:rPr>
                              <w:t>Enhance and extend opportunities for extended writing across the curriculum. Developing independent recording skills in numeracy</w:t>
                            </w:r>
                            <w:r w:rsidR="00107C2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1B18" w:rsidRPr="006B1B18" w:rsidRDefault="006B1B18" w:rsidP="00D634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CE9E" id="Text Box 9" o:spid="_x0000_s1027" type="#_x0000_t202" style="position:absolute;margin-left:-39.25pt;margin-top:231.5pt;width:232.85pt;height:9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" fillcolor="white [3201]" strokeweight=".5pt">
                <v:textbox>
                  <w:txbxContent>
                    <w:p w:rsidR="00D63438" w:rsidRPr="00107C2A" w:rsidRDefault="00D63438" w:rsidP="006B1B1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7C2A">
                        <w:rPr>
                          <w:b/>
                          <w:sz w:val="28"/>
                          <w:szCs w:val="28"/>
                        </w:rPr>
                        <w:t xml:space="preserve">Standards </w:t>
                      </w:r>
                    </w:p>
                    <w:p w:rsidR="006B1B18" w:rsidRPr="006B1B18" w:rsidRDefault="006B1B18" w:rsidP="006B1B1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B1B18">
                        <w:rPr>
                          <w:sz w:val="28"/>
                          <w:szCs w:val="28"/>
                        </w:rPr>
                        <w:t>Enhance and extend opportunities for extended writing across the curriculum. Developing independent recording skills in numeracy</w:t>
                      </w:r>
                      <w:r w:rsidR="00107C2A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B1B18" w:rsidRPr="006B1B18" w:rsidRDefault="006B1B18" w:rsidP="00D6343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747</wp:posOffset>
                </wp:positionH>
                <wp:positionV relativeFrom="paragraph">
                  <wp:posOffset>66296</wp:posOffset>
                </wp:positionV>
                <wp:extent cx="8953945" cy="4711412"/>
                <wp:effectExtent l="0" t="0" r="19050" b="133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945" cy="4711412"/>
                          <a:chOff x="0" y="0"/>
                          <a:chExt cx="8953945" cy="4711412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8953945" cy="47114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80010" y="225631"/>
                            <a:ext cx="8265226" cy="427511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941D7" id="Group 3" o:spid="_x0000_s1026" style="position:absolute;margin-left:7.45pt;margin-top:5.2pt;width:705.05pt;height:371pt;z-index:251661312" coordsize="89539,47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">
                <v:oval id="Oval 1" o:spid="_x0000_s1027" style="position:absolute;width:89539;height:47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FJMIA&#10;AADaAAAADwAAAGRycy9kb3ducmV2LnhtbERPTWvCQBC9F/wPyxS8lLrRQ5DUTVDBUrAHq5bqbciO&#10;SWh2NmZXTf31XUHwNDze50yyztTiTK2rLCsYDiIQxLnVFRcKtpvF6xiE88gaa8uk4I8cZGnvaYKJ&#10;thf+ovPaFyKEsEtQQel9k0jp8pIMuoFtiAN3sK1BH2BbSN3iJYSbWo6iKJYGKw4NJTY0Lyn/XZ+M&#10;gn28mHG8Wr7wZ+Py2fc7Xnc/R6X6z930DYSnzj/Ed/eHDvPh9srtyv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0UkwgAAANoAAAAPAAAAAAAAAAAAAAAAAJgCAABkcnMvZG93&#10;bnJldi54bWxQSwUGAAAAAAQABAD1AAAAhwMAAAAA&#10;" fillcolor="#4f81bd [3204]" strokecolor="#243f60 [1604]" strokeweight="2pt"/>
                <v:oval id="Oval 2" o:spid="_x0000_s1028" style="position:absolute;left:3800;top:2256;width:82652;height:4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aEcQA&#10;AADaAAAADwAAAGRycy9kb3ducmV2LnhtbESP3WrCQBSE7wu+w3IEb6TZGFFKmlWiUqy9Kf48wGn2&#10;mASzZ0N2a9K37xaEXg4z8w2TrQfTiDt1rrasYBbFIIgLq2suFVzOb88vIJxH1thYJgU/5GC9Gj1l&#10;mGrb85HuJ1+KAGGXooLK+zaV0hUVGXSRbYmDd7WdQR9kV0rdYR/gppFJHC+lwZrDQoUtbSsqbqdv&#10;o+DzI59fvnCW9Plml0zP+wPVi1apyXjIX0F4Gvx/+NF+1woS+Ls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2hHEAAAA2gAAAA8AAAAAAAAAAAAAAAAAmAIAAGRycy9k&#10;b3ducmV2LnhtbFBLBQYAAAAABAAEAPUAAACJAwAAAAA=&#10;" fillcolor="white [3212]" strokecolor="#243f60 [1604]" strokeweight="2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ACE9E" wp14:editId="57457776">
                <wp:simplePos x="0" y="0"/>
                <wp:positionH relativeFrom="column">
                  <wp:posOffset>6198919</wp:posOffset>
                </wp:positionH>
                <wp:positionV relativeFrom="paragraph">
                  <wp:posOffset>3035168</wp:posOffset>
                </wp:positionV>
                <wp:extent cx="2980690" cy="949911"/>
                <wp:effectExtent l="0" t="0" r="1016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949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38" w:rsidRPr="00107C2A" w:rsidRDefault="00D63438" w:rsidP="006B1B1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7C2A">
                              <w:rPr>
                                <w:b/>
                                <w:sz w:val="28"/>
                                <w:szCs w:val="28"/>
                              </w:rPr>
                              <w:t>More Able and Talented Learners</w:t>
                            </w:r>
                          </w:p>
                          <w:p w:rsidR="006B1B18" w:rsidRPr="00107C2A" w:rsidRDefault="006B1B18" w:rsidP="006B1B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231F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7C2A">
                              <w:rPr>
                                <w:rFonts w:asciiTheme="minorHAnsi" w:hAnsiTheme="minorHAnsi" w:cstheme="minorHAnsi"/>
                                <w:color w:val="231F20"/>
                                <w:sz w:val="28"/>
                                <w:szCs w:val="28"/>
                                <w:lang w:val="en-US"/>
                              </w:rPr>
                              <w:t xml:space="preserve">Raise standards for </w:t>
                            </w:r>
                            <w:r w:rsidR="00FE4EAC">
                              <w:rPr>
                                <w:rFonts w:asciiTheme="minorHAnsi" w:hAnsiTheme="minorHAnsi" w:cstheme="minorHAnsi"/>
                                <w:color w:val="231F20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107C2A">
                              <w:rPr>
                                <w:rFonts w:asciiTheme="minorHAnsi" w:hAnsiTheme="minorHAnsi" w:cstheme="minorHAnsi"/>
                                <w:color w:val="231F20"/>
                                <w:sz w:val="28"/>
                                <w:szCs w:val="28"/>
                                <w:lang w:val="en-US"/>
                              </w:rPr>
                              <w:t xml:space="preserve">ore </w:t>
                            </w:r>
                            <w:r w:rsidR="00FE4EAC">
                              <w:rPr>
                                <w:rFonts w:asciiTheme="minorHAnsi" w:hAnsiTheme="minorHAnsi" w:cstheme="minorHAnsi"/>
                                <w:color w:val="231F2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107C2A">
                              <w:rPr>
                                <w:rFonts w:asciiTheme="minorHAnsi" w:hAnsiTheme="minorHAnsi" w:cstheme="minorHAnsi"/>
                                <w:color w:val="231F20"/>
                                <w:sz w:val="28"/>
                                <w:szCs w:val="28"/>
                                <w:lang w:val="en-US"/>
                              </w:rPr>
                              <w:t xml:space="preserve">ble and </w:t>
                            </w:r>
                            <w:r w:rsidR="00FE4EAC">
                              <w:rPr>
                                <w:rFonts w:asciiTheme="minorHAnsi" w:hAnsiTheme="minorHAnsi" w:cstheme="minorHAnsi"/>
                                <w:color w:val="231F20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107C2A">
                              <w:rPr>
                                <w:rFonts w:asciiTheme="minorHAnsi" w:hAnsiTheme="minorHAnsi" w:cstheme="minorHAnsi"/>
                                <w:color w:val="231F20"/>
                                <w:sz w:val="28"/>
                                <w:szCs w:val="28"/>
                                <w:lang w:val="en-US"/>
                              </w:rPr>
                              <w:t xml:space="preserve">alented </w:t>
                            </w:r>
                            <w:r w:rsidR="00FE4EAC">
                              <w:rPr>
                                <w:rFonts w:asciiTheme="minorHAnsi" w:hAnsiTheme="minorHAnsi" w:cstheme="minorHAnsi"/>
                                <w:color w:val="231F2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107C2A">
                              <w:rPr>
                                <w:rFonts w:asciiTheme="minorHAnsi" w:hAnsiTheme="minorHAnsi" w:cstheme="minorHAnsi"/>
                                <w:color w:val="231F20"/>
                                <w:sz w:val="28"/>
                                <w:szCs w:val="28"/>
                                <w:lang w:val="en-US"/>
                              </w:rPr>
                              <w:t xml:space="preserve">upils throughout the school. </w:t>
                            </w:r>
                          </w:p>
                          <w:p w:rsidR="006B1B18" w:rsidRPr="006B1B18" w:rsidRDefault="006B1B18" w:rsidP="006B1B1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CE9E" id="Text Box 7" o:spid="_x0000_s1028" type="#_x0000_t202" style="position:absolute;margin-left:488.1pt;margin-top:239pt;width:234.7pt;height:7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" fillcolor="white [3201]" strokeweight=".5pt">
                <v:textbox>
                  <w:txbxContent>
                    <w:p w:rsidR="00D63438" w:rsidRPr="00107C2A" w:rsidRDefault="00D63438" w:rsidP="006B1B1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7C2A">
                        <w:rPr>
                          <w:b/>
                          <w:sz w:val="28"/>
                          <w:szCs w:val="28"/>
                        </w:rPr>
                        <w:t>More Able and Talented Learners</w:t>
                      </w:r>
                    </w:p>
                    <w:p w:rsidR="006B1B18" w:rsidRPr="00107C2A" w:rsidRDefault="006B1B18" w:rsidP="006B1B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231F20"/>
                          <w:sz w:val="28"/>
                          <w:szCs w:val="28"/>
                          <w:lang w:val="en-US"/>
                        </w:rPr>
                      </w:pPr>
                      <w:r w:rsidRPr="00107C2A">
                        <w:rPr>
                          <w:rFonts w:asciiTheme="minorHAnsi" w:hAnsiTheme="minorHAnsi" w:cstheme="minorHAnsi"/>
                          <w:color w:val="231F20"/>
                          <w:sz w:val="28"/>
                          <w:szCs w:val="28"/>
                          <w:lang w:val="en-US"/>
                        </w:rPr>
                        <w:t xml:space="preserve">Raise standards for </w:t>
                      </w:r>
                      <w:r w:rsidR="00FE4EAC">
                        <w:rPr>
                          <w:rFonts w:asciiTheme="minorHAnsi" w:hAnsiTheme="minorHAnsi" w:cstheme="minorHAnsi"/>
                          <w:color w:val="231F20"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107C2A">
                        <w:rPr>
                          <w:rFonts w:asciiTheme="minorHAnsi" w:hAnsiTheme="minorHAnsi" w:cstheme="minorHAnsi"/>
                          <w:color w:val="231F20"/>
                          <w:sz w:val="28"/>
                          <w:szCs w:val="28"/>
                          <w:lang w:val="en-US"/>
                        </w:rPr>
                        <w:t xml:space="preserve">ore </w:t>
                      </w:r>
                      <w:r w:rsidR="00FE4EAC">
                        <w:rPr>
                          <w:rFonts w:asciiTheme="minorHAnsi" w:hAnsiTheme="minorHAnsi" w:cstheme="minorHAnsi"/>
                          <w:color w:val="231F20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107C2A">
                        <w:rPr>
                          <w:rFonts w:asciiTheme="minorHAnsi" w:hAnsiTheme="minorHAnsi" w:cstheme="minorHAnsi"/>
                          <w:color w:val="231F20"/>
                          <w:sz w:val="28"/>
                          <w:szCs w:val="28"/>
                          <w:lang w:val="en-US"/>
                        </w:rPr>
                        <w:t xml:space="preserve">ble and </w:t>
                      </w:r>
                      <w:r w:rsidR="00FE4EAC">
                        <w:rPr>
                          <w:rFonts w:asciiTheme="minorHAnsi" w:hAnsiTheme="minorHAnsi" w:cstheme="minorHAnsi"/>
                          <w:color w:val="231F20"/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107C2A">
                        <w:rPr>
                          <w:rFonts w:asciiTheme="minorHAnsi" w:hAnsiTheme="minorHAnsi" w:cstheme="minorHAnsi"/>
                          <w:color w:val="231F20"/>
                          <w:sz w:val="28"/>
                          <w:szCs w:val="28"/>
                          <w:lang w:val="en-US"/>
                        </w:rPr>
                        <w:t xml:space="preserve">alented </w:t>
                      </w:r>
                      <w:r w:rsidR="00FE4EAC">
                        <w:rPr>
                          <w:rFonts w:asciiTheme="minorHAnsi" w:hAnsiTheme="minorHAnsi" w:cstheme="minorHAnsi"/>
                          <w:color w:val="231F2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107C2A">
                        <w:rPr>
                          <w:rFonts w:asciiTheme="minorHAnsi" w:hAnsiTheme="minorHAnsi" w:cstheme="minorHAnsi"/>
                          <w:color w:val="231F20"/>
                          <w:sz w:val="28"/>
                          <w:szCs w:val="28"/>
                          <w:lang w:val="en-US"/>
                        </w:rPr>
                        <w:t xml:space="preserve">upils throughout the school. </w:t>
                      </w:r>
                    </w:p>
                    <w:p w:rsidR="006B1B18" w:rsidRPr="006B1B18" w:rsidRDefault="006B1B18" w:rsidP="006B1B1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ACE9E" wp14:editId="57457776">
                <wp:simplePos x="0" y="0"/>
                <wp:positionH relativeFrom="column">
                  <wp:posOffset>6198919</wp:posOffset>
                </wp:positionH>
                <wp:positionV relativeFrom="paragraph">
                  <wp:posOffset>956986</wp:posOffset>
                </wp:positionV>
                <wp:extent cx="2980707" cy="748030"/>
                <wp:effectExtent l="0" t="0" r="1016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707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38" w:rsidRPr="00107C2A" w:rsidRDefault="00D63438" w:rsidP="006B1B1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7C2A">
                              <w:rPr>
                                <w:b/>
                                <w:sz w:val="28"/>
                                <w:szCs w:val="28"/>
                              </w:rPr>
                              <w:t>Vulnerable Learners</w:t>
                            </w:r>
                          </w:p>
                          <w:p w:rsidR="006B1B18" w:rsidRPr="00107C2A" w:rsidRDefault="006B1B18" w:rsidP="006B1B1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07C2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Raise standards of groups of vulnerable pupils within the school. </w:t>
                            </w:r>
                          </w:p>
                          <w:p w:rsidR="006B1B18" w:rsidRPr="006B1B18" w:rsidRDefault="006B1B18" w:rsidP="006B1B18">
                            <w:pPr>
                              <w:spacing w:after="0" w:line="240" w:lineRule="auto"/>
                            </w:pPr>
                          </w:p>
                          <w:p w:rsidR="006B1B18" w:rsidRPr="006B1B18" w:rsidRDefault="006B1B18" w:rsidP="006B1B1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ACE9E" id="Text Box 6" o:spid="_x0000_s1029" type="#_x0000_t202" style="position:absolute;margin-left:488.1pt;margin-top:75.35pt;width:234.7pt;height:58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" fillcolor="white [3201]" strokeweight=".5pt">
                <v:textbox>
                  <w:txbxContent>
                    <w:p w:rsidR="00D63438" w:rsidRPr="00107C2A" w:rsidRDefault="00D63438" w:rsidP="006B1B1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7C2A">
                        <w:rPr>
                          <w:b/>
                          <w:sz w:val="28"/>
                          <w:szCs w:val="28"/>
                        </w:rPr>
                        <w:t>Vulnerable Learners</w:t>
                      </w:r>
                    </w:p>
                    <w:p w:rsidR="006B1B18" w:rsidRPr="00107C2A" w:rsidRDefault="006B1B18" w:rsidP="006B1B1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07C2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Raise standards of groups of vulnerable pupils within the school. </w:t>
                      </w:r>
                    </w:p>
                    <w:p w:rsidR="006B1B18" w:rsidRPr="006B1B18" w:rsidRDefault="006B1B18" w:rsidP="006B1B18">
                      <w:pPr>
                        <w:spacing w:after="0" w:line="240" w:lineRule="auto"/>
                      </w:pPr>
                    </w:p>
                    <w:p w:rsidR="006B1B18" w:rsidRPr="006B1B18" w:rsidRDefault="006B1B18" w:rsidP="006B1B1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ACE9E" wp14:editId="57457776">
                <wp:simplePos x="0" y="0"/>
                <wp:positionH relativeFrom="column">
                  <wp:posOffset>-356260</wp:posOffset>
                </wp:positionH>
                <wp:positionV relativeFrom="paragraph">
                  <wp:posOffset>826358</wp:posOffset>
                </wp:positionV>
                <wp:extent cx="3015986" cy="1033145"/>
                <wp:effectExtent l="0" t="0" r="1333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986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38" w:rsidRPr="00107C2A" w:rsidRDefault="00D63438" w:rsidP="006B1B1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7C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hurch school </w:t>
                            </w:r>
                          </w:p>
                          <w:p w:rsidR="006B1B18" w:rsidRDefault="006B1B18" w:rsidP="006B1B18">
                            <w:pPr>
                              <w:spacing w:after="0" w:line="240" w:lineRule="auto"/>
                            </w:pPr>
                            <w:r w:rsidRPr="006B1B18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To work with other church schools to </w:t>
                            </w:r>
                            <w:r w:rsidRPr="00107C2A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link the current RE SOW with Curriculum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CE9E" id="Text Box 8" o:spid="_x0000_s1030" type="#_x0000_t202" style="position:absolute;margin-left:-28.05pt;margin-top:65.05pt;width:237.5pt;height:8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" fillcolor="white [3201]" strokeweight=".5pt">
                <v:textbox>
                  <w:txbxContent>
                    <w:p w:rsidR="00D63438" w:rsidRPr="00107C2A" w:rsidRDefault="00D63438" w:rsidP="006B1B1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7C2A">
                        <w:rPr>
                          <w:b/>
                          <w:sz w:val="28"/>
                          <w:szCs w:val="28"/>
                        </w:rPr>
                        <w:t xml:space="preserve">Church school </w:t>
                      </w:r>
                    </w:p>
                    <w:p w:rsidR="006B1B18" w:rsidRDefault="006B1B18" w:rsidP="006B1B18">
                      <w:pPr>
                        <w:spacing w:after="0" w:line="240" w:lineRule="auto"/>
                      </w:pPr>
                      <w:r w:rsidRPr="006B1B18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8"/>
                          <w:szCs w:val="28"/>
                          <w:u w:val="none"/>
                        </w:rPr>
                        <w:t xml:space="preserve">To work with other church schools to </w:t>
                      </w:r>
                      <w:r w:rsidRPr="00107C2A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8"/>
                          <w:szCs w:val="28"/>
                          <w:u w:val="none"/>
                        </w:rPr>
                        <w:t>link the current RE SOW with Curriculum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2ACE9E" wp14:editId="57457776">
                <wp:simplePos x="0" y="0"/>
                <wp:positionH relativeFrom="column">
                  <wp:posOffset>2909133</wp:posOffset>
                </wp:positionH>
                <wp:positionV relativeFrom="paragraph">
                  <wp:posOffset>3949065</wp:posOffset>
                </wp:positionV>
                <wp:extent cx="3158490" cy="914285"/>
                <wp:effectExtent l="0" t="0" r="22860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91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38" w:rsidRPr="00107C2A" w:rsidRDefault="00D63438" w:rsidP="006B1B1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7C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lsh </w:t>
                            </w:r>
                          </w:p>
                          <w:p w:rsidR="006B1B18" w:rsidRPr="00107C2A" w:rsidRDefault="006B1B18" w:rsidP="006B1B1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07C2A">
                              <w:rPr>
                                <w:sz w:val="28"/>
                                <w:szCs w:val="28"/>
                              </w:rPr>
                              <w:t>Raise the profile of everyday Welsh in the school as a means of communication.</w:t>
                            </w:r>
                          </w:p>
                          <w:p w:rsidR="006B1B18" w:rsidRDefault="006B1B18" w:rsidP="00D63438"/>
                          <w:p w:rsidR="006B1B18" w:rsidRDefault="006B1B18" w:rsidP="00D63438"/>
                          <w:p w:rsidR="006B1B18" w:rsidRDefault="006B1B18" w:rsidP="00D63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CE9E" id="Text Box 10" o:spid="_x0000_s1031" type="#_x0000_t202" style="position:absolute;margin-left:229.05pt;margin-top:310.95pt;width:248.7pt;height:1in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" fillcolor="white [3201]" strokeweight=".5pt">
                <v:textbox>
                  <w:txbxContent>
                    <w:p w:rsidR="00D63438" w:rsidRPr="00107C2A" w:rsidRDefault="00D63438" w:rsidP="006B1B1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07C2A">
                        <w:rPr>
                          <w:b/>
                          <w:sz w:val="28"/>
                          <w:szCs w:val="28"/>
                        </w:rPr>
                        <w:t xml:space="preserve">Welsh </w:t>
                      </w:r>
                    </w:p>
                    <w:p w:rsidR="006B1B18" w:rsidRPr="00107C2A" w:rsidRDefault="006B1B18" w:rsidP="006B1B1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07C2A">
                        <w:rPr>
                          <w:sz w:val="28"/>
                          <w:szCs w:val="28"/>
                        </w:rPr>
                        <w:t>Raise the profile of everyday Welsh in the school as a means of communication.</w:t>
                      </w:r>
                    </w:p>
                    <w:p w:rsidR="006B1B18" w:rsidRDefault="006B1B18" w:rsidP="00D63438"/>
                    <w:p w:rsidR="006B1B18" w:rsidRDefault="006B1B18" w:rsidP="00D63438"/>
                    <w:p w:rsidR="006B1B18" w:rsidRDefault="006B1B18" w:rsidP="00D63438"/>
                  </w:txbxContent>
                </v:textbox>
              </v:shape>
            </w:pict>
          </mc:Fallback>
        </mc:AlternateContent>
      </w:r>
      <w:r w:rsidR="00D634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2ACE9E" wp14:editId="57457776">
                <wp:simplePos x="0" y="0"/>
                <wp:positionH relativeFrom="column">
                  <wp:posOffset>2980706</wp:posOffset>
                </wp:positionH>
                <wp:positionV relativeFrom="paragraph">
                  <wp:posOffset>1325121</wp:posOffset>
                </wp:positionV>
                <wp:extent cx="2980361" cy="2375065"/>
                <wp:effectExtent l="0" t="0" r="1079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361" cy="2375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38" w:rsidRPr="00FE4EAC" w:rsidRDefault="00D63438" w:rsidP="00107C2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DAEEF3" w:themeFill="accent5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E4E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mbitious, capable learners </w:t>
                            </w:r>
                          </w:p>
                          <w:p w:rsidR="00D63438" w:rsidRPr="00FE4EAC" w:rsidRDefault="00D63438" w:rsidP="00107C2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DAEEF3" w:themeFill="accent5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E4EAC">
                              <w:rPr>
                                <w:b/>
                                <w:sz w:val="32"/>
                                <w:szCs w:val="32"/>
                              </w:rPr>
                              <w:t>Enterprising, creative contributors</w:t>
                            </w:r>
                          </w:p>
                          <w:p w:rsidR="00D63438" w:rsidRPr="00FE4EAC" w:rsidRDefault="00D63438" w:rsidP="00107C2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DAEEF3" w:themeFill="accent5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E4EAC">
                              <w:rPr>
                                <w:b/>
                                <w:sz w:val="32"/>
                                <w:szCs w:val="32"/>
                              </w:rPr>
                              <w:t>Ethical, informed citizens</w:t>
                            </w:r>
                          </w:p>
                          <w:p w:rsidR="00D63438" w:rsidRPr="00FE4EAC" w:rsidRDefault="00D63438" w:rsidP="00107C2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DAEEF3" w:themeFill="accent5" w:themeFillTint="3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E4EAC">
                              <w:rPr>
                                <w:b/>
                                <w:sz w:val="32"/>
                                <w:szCs w:val="32"/>
                              </w:rPr>
                              <w:t>Healthy, confident individ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CE9E" id="Text Box 11" o:spid="_x0000_s1032" type="#_x0000_t202" style="position:absolute;margin-left:234.7pt;margin-top:104.35pt;width:234.65pt;height:1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" fillcolor="#daeef3 [664]" strokeweight=".5pt">
                <v:textbox>
                  <w:txbxContent>
                    <w:p w:rsidR="00D63438" w:rsidRPr="00FE4EAC" w:rsidRDefault="00D63438" w:rsidP="00107C2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DAEEF3" w:themeFill="accent5" w:themeFillTint="33"/>
                        <w:rPr>
                          <w:b/>
                          <w:sz w:val="32"/>
                          <w:szCs w:val="32"/>
                        </w:rPr>
                      </w:pPr>
                      <w:r w:rsidRPr="00FE4EAC">
                        <w:rPr>
                          <w:b/>
                          <w:sz w:val="32"/>
                          <w:szCs w:val="32"/>
                        </w:rPr>
                        <w:t xml:space="preserve">Ambitious, capable learners </w:t>
                      </w:r>
                    </w:p>
                    <w:p w:rsidR="00D63438" w:rsidRPr="00FE4EAC" w:rsidRDefault="00D63438" w:rsidP="00107C2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DAEEF3" w:themeFill="accent5" w:themeFillTint="33"/>
                        <w:rPr>
                          <w:b/>
                          <w:sz w:val="32"/>
                          <w:szCs w:val="32"/>
                        </w:rPr>
                      </w:pPr>
                      <w:r w:rsidRPr="00FE4EAC">
                        <w:rPr>
                          <w:b/>
                          <w:sz w:val="32"/>
                          <w:szCs w:val="32"/>
                        </w:rPr>
                        <w:t>Enterprising, creative contributors</w:t>
                      </w:r>
                    </w:p>
                    <w:p w:rsidR="00D63438" w:rsidRPr="00FE4EAC" w:rsidRDefault="00D63438" w:rsidP="00107C2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DAEEF3" w:themeFill="accent5" w:themeFillTint="33"/>
                        <w:rPr>
                          <w:b/>
                          <w:sz w:val="32"/>
                          <w:szCs w:val="32"/>
                        </w:rPr>
                      </w:pPr>
                      <w:r w:rsidRPr="00FE4EAC">
                        <w:rPr>
                          <w:b/>
                          <w:sz w:val="32"/>
                          <w:szCs w:val="32"/>
                        </w:rPr>
                        <w:t>Ethical, informed citizens</w:t>
                      </w:r>
                    </w:p>
                    <w:p w:rsidR="00D63438" w:rsidRPr="00FE4EAC" w:rsidRDefault="00D63438" w:rsidP="00107C2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DAEEF3" w:themeFill="accent5" w:themeFillTint="33"/>
                        <w:rPr>
                          <w:b/>
                          <w:sz w:val="32"/>
                          <w:szCs w:val="32"/>
                        </w:rPr>
                      </w:pPr>
                      <w:r w:rsidRPr="00FE4EAC">
                        <w:rPr>
                          <w:b/>
                          <w:sz w:val="32"/>
                          <w:szCs w:val="32"/>
                        </w:rPr>
                        <w:t>Healthy, confident individua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3438" w:rsidSect="00D63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A3" w:rsidRDefault="008403A3" w:rsidP="00303572">
      <w:pPr>
        <w:spacing w:after="0" w:line="240" w:lineRule="auto"/>
      </w:pPr>
      <w:r>
        <w:separator/>
      </w:r>
    </w:p>
  </w:endnote>
  <w:endnote w:type="continuationSeparator" w:id="0">
    <w:p w:rsidR="008403A3" w:rsidRDefault="008403A3" w:rsidP="0030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93" w:rsidRDefault="00422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421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658" w:rsidRPr="00F33CE7" w:rsidRDefault="00116658" w:rsidP="00116658">
        <w:pPr>
          <w:jc w:val="center"/>
          <w:outlineLvl w:val="0"/>
          <w:rPr>
            <w:rFonts w:ascii="Estrangelo Edessa" w:hAnsi="Estrangelo Edessa" w:cs="Aharoni"/>
            <w:sz w:val="20"/>
            <w:szCs w:val="20"/>
          </w:rPr>
        </w:pPr>
        <w:proofErr w:type="spellStart"/>
        <w:proofErr w:type="gramStart"/>
        <w:r w:rsidRPr="00F33CE7">
          <w:rPr>
            <w:rFonts w:ascii="Estrangelo Edessa" w:hAnsi="Estrangelo Edessa" w:cs="Aharoni"/>
            <w:b/>
          </w:rPr>
          <w:t>Headteacher</w:t>
        </w:r>
        <w:proofErr w:type="spellEnd"/>
        <w:r w:rsidRPr="00F33CE7">
          <w:rPr>
            <w:rFonts w:ascii="Estrangelo Edessa" w:hAnsi="Estrangelo Edessa" w:cs="Aharoni"/>
            <w:b/>
          </w:rPr>
          <w:t xml:space="preserve"> :</w:t>
        </w:r>
        <w:proofErr w:type="gramEnd"/>
        <w:r w:rsidRPr="00F33CE7">
          <w:rPr>
            <w:rFonts w:ascii="Estrangelo Edessa" w:hAnsi="Estrangelo Edessa" w:cs="Aharoni"/>
            <w:b/>
          </w:rPr>
          <w:t xml:space="preserve"> Mr Clive Condon</w:t>
        </w:r>
        <w:r>
          <w:rPr>
            <w:rFonts w:ascii="Estrangelo Edessa" w:hAnsi="Estrangelo Edessa" w:cs="Aharoni"/>
            <w:b/>
          </w:rPr>
          <w:t xml:space="preserve">  </w:t>
        </w:r>
        <w:proofErr w:type="spellStart"/>
        <w:r>
          <w:rPr>
            <w:rFonts w:ascii="Estrangelo Edessa" w:hAnsi="Estrangelo Edessa" w:cs="Aharoni"/>
            <w:sz w:val="20"/>
            <w:szCs w:val="20"/>
          </w:rPr>
          <w:t>Hundleton</w:t>
        </w:r>
        <w:proofErr w:type="spellEnd"/>
        <w:r w:rsidRPr="00F33CE7">
          <w:rPr>
            <w:rFonts w:ascii="Estrangelo Edessa" w:hAnsi="Estrangelo Edessa" w:cs="Aharoni"/>
            <w:sz w:val="20"/>
            <w:szCs w:val="20"/>
          </w:rPr>
          <w:t xml:space="preserve">, </w:t>
        </w:r>
        <w:proofErr w:type="spellStart"/>
        <w:r w:rsidRPr="00F33CE7">
          <w:rPr>
            <w:rFonts w:ascii="Estrangelo Edessa" w:hAnsi="Estrangelo Edessa" w:cs="Aharoni"/>
            <w:sz w:val="20"/>
            <w:szCs w:val="20"/>
          </w:rPr>
          <w:t>Nr</w:t>
        </w:r>
        <w:proofErr w:type="spellEnd"/>
        <w:r w:rsidRPr="00F33CE7">
          <w:rPr>
            <w:rFonts w:ascii="Estrangelo Edessa" w:hAnsi="Estrangelo Edessa" w:cs="Aharoni"/>
            <w:sz w:val="20"/>
            <w:szCs w:val="20"/>
          </w:rPr>
          <w:t xml:space="preserve"> Pembroke, Pembrokeshire, Wales, SA71 5</w:t>
        </w:r>
        <w:r>
          <w:rPr>
            <w:rFonts w:ascii="Estrangelo Edessa" w:hAnsi="Estrangelo Edessa" w:cs="Aharoni"/>
            <w:sz w:val="20"/>
            <w:szCs w:val="20"/>
          </w:rPr>
          <w:t>RD</w:t>
        </w:r>
      </w:p>
      <w:p w:rsidR="00303572" w:rsidRPr="00116658" w:rsidRDefault="00116658" w:rsidP="00116658">
        <w:pPr>
          <w:jc w:val="center"/>
          <w:rPr>
            <w:rFonts w:ascii="Estrangelo Edessa" w:hAnsi="Estrangelo Edessa" w:cs="Aharoni"/>
            <w:sz w:val="20"/>
            <w:szCs w:val="20"/>
          </w:rPr>
        </w:pPr>
        <w:r w:rsidRPr="00F33CE7">
          <w:rPr>
            <w:rFonts w:ascii="Estrangelo Edessa" w:hAnsi="Estrangelo Edessa" w:cs="Aharoni"/>
            <w:sz w:val="20"/>
            <w:szCs w:val="20"/>
          </w:rPr>
          <w:t>Tel &amp; Fax: 01646 6</w:t>
        </w:r>
        <w:r>
          <w:rPr>
            <w:rFonts w:ascii="Estrangelo Edessa" w:hAnsi="Estrangelo Edessa" w:cs="Aharoni"/>
            <w:sz w:val="20"/>
            <w:szCs w:val="20"/>
          </w:rPr>
          <w:t>21813</w:t>
        </w:r>
        <w:r w:rsidR="00422993">
          <w:rPr>
            <w:rFonts w:ascii="Estrangelo Edessa" w:hAnsi="Estrangelo Edessa" w:cs="Aharoni"/>
            <w:sz w:val="20"/>
            <w:szCs w:val="20"/>
          </w:rPr>
          <w:t xml:space="preserve">   </w:t>
        </w:r>
        <w:r>
          <w:rPr>
            <w:rFonts w:ascii="Estrangelo Edessa" w:hAnsi="Estrangelo Edessa" w:cs="Aharoni"/>
            <w:sz w:val="20"/>
            <w:szCs w:val="20"/>
          </w:rPr>
          <w:t>admin.penrhyn@pembrokeshire.gov.uk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93" w:rsidRDefault="00422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A3" w:rsidRDefault="008403A3" w:rsidP="00303572">
      <w:pPr>
        <w:spacing w:after="0" w:line="240" w:lineRule="auto"/>
      </w:pPr>
      <w:r>
        <w:separator/>
      </w:r>
    </w:p>
  </w:footnote>
  <w:footnote w:type="continuationSeparator" w:id="0">
    <w:p w:rsidR="008403A3" w:rsidRDefault="008403A3" w:rsidP="0030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93" w:rsidRDefault="004229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72" w:rsidRPr="00303572" w:rsidRDefault="00303572" w:rsidP="00303572">
    <w:pPr>
      <w:jc w:val="center"/>
      <w:outlineLvl w:val="0"/>
      <w:rPr>
        <w:rFonts w:ascii="Comic Sans MS" w:hAnsi="Comic Sans MS" w:cs="Aharoni"/>
        <w:b/>
        <w:sz w:val="20"/>
        <w:szCs w:val="20"/>
      </w:rPr>
    </w:pPr>
    <w:r w:rsidRPr="00303572">
      <w:rPr>
        <w:rFonts w:ascii="Comic Sans MS" w:hAnsi="Comic Sans MS" w:cs="Aharoni"/>
        <w:b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7F4FFE5" wp14:editId="7D09B381">
          <wp:simplePos x="0" y="0"/>
          <wp:positionH relativeFrom="column">
            <wp:posOffset>-200025</wp:posOffset>
          </wp:positionH>
          <wp:positionV relativeFrom="paragraph">
            <wp:posOffset>-40005</wp:posOffset>
          </wp:positionV>
          <wp:extent cx="474345" cy="457200"/>
          <wp:effectExtent l="0" t="0" r="1905" b="0"/>
          <wp:wrapTight wrapText="bothSides">
            <wp:wrapPolygon edited="0">
              <wp:start x="0" y="0"/>
              <wp:lineTo x="0" y="20700"/>
              <wp:lineTo x="20819" y="20700"/>
              <wp:lineTo x="20819" y="0"/>
              <wp:lineTo x="0" y="0"/>
            </wp:wrapPolygon>
          </wp:wrapTight>
          <wp:docPr id="4" name="Picture 1" descr="pasted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edGraphic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 l="23349" t="9929" r="20755" b="36170"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572">
      <w:rPr>
        <w:rFonts w:ascii="Comic Sans MS" w:hAnsi="Comic Sans MS" w:cs="Aharoni"/>
        <w:b/>
        <w:noProof/>
        <w:sz w:val="20"/>
        <w:szCs w:val="20"/>
        <w:lang w:eastAsia="en-GB"/>
      </w:rPr>
      <w:t>Penrhyn Church in Wales</w:t>
    </w:r>
    <w:r w:rsidRPr="00303572">
      <w:rPr>
        <w:rFonts w:ascii="Comic Sans MS" w:hAnsi="Comic Sans MS" w:cs="Aharoni"/>
        <w:b/>
        <w:sz w:val="20"/>
        <w:szCs w:val="20"/>
      </w:rPr>
      <w:t xml:space="preserve"> Voluntary Controlled School</w:t>
    </w:r>
  </w:p>
  <w:p w:rsidR="00303572" w:rsidRPr="00303572" w:rsidRDefault="00303572" w:rsidP="00303572">
    <w:pPr>
      <w:jc w:val="center"/>
      <w:rPr>
        <w:rFonts w:ascii="Comic Sans MS" w:hAnsi="Comic Sans MS" w:cs="Aharoni"/>
        <w:b/>
        <w:color w:val="000000" w:themeColor="text1"/>
        <w:sz w:val="20"/>
        <w:szCs w:val="20"/>
      </w:rPr>
    </w:pPr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 xml:space="preserve">Ysgol </w:t>
    </w:r>
    <w:proofErr w:type="spellStart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>Gynradd</w:t>
    </w:r>
    <w:proofErr w:type="spellEnd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 xml:space="preserve"> </w:t>
    </w:r>
    <w:proofErr w:type="spellStart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>Wirfoddol</w:t>
    </w:r>
    <w:proofErr w:type="spellEnd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 xml:space="preserve"> a </w:t>
    </w:r>
    <w:proofErr w:type="spellStart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>Reoliryr</w:t>
    </w:r>
    <w:proofErr w:type="spellEnd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 xml:space="preserve"> </w:t>
    </w:r>
    <w:proofErr w:type="spellStart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>Eglwys</w:t>
    </w:r>
    <w:proofErr w:type="spellEnd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 xml:space="preserve"> </w:t>
    </w:r>
    <w:proofErr w:type="spellStart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>yng</w:t>
    </w:r>
    <w:proofErr w:type="spellEnd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 xml:space="preserve"> </w:t>
    </w:r>
    <w:proofErr w:type="spellStart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>Nghymru</w:t>
    </w:r>
    <w:proofErr w:type="spellEnd"/>
    <w:r w:rsidRPr="00303572">
      <w:rPr>
        <w:rFonts w:ascii="Comic Sans MS" w:hAnsi="Comic Sans MS" w:cs="Aharoni"/>
        <w:b/>
        <w:color w:val="000000" w:themeColor="text1"/>
        <w:sz w:val="20"/>
        <w:szCs w:val="20"/>
      </w:rPr>
      <w:t xml:space="preserve"> Penrhy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93" w:rsidRDefault="00422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CD5"/>
    <w:multiLevelType w:val="hybridMultilevel"/>
    <w:tmpl w:val="130E5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816"/>
    <w:multiLevelType w:val="hybridMultilevel"/>
    <w:tmpl w:val="2ABCF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04D9"/>
    <w:multiLevelType w:val="hybridMultilevel"/>
    <w:tmpl w:val="9D8C9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28D8"/>
    <w:multiLevelType w:val="hybridMultilevel"/>
    <w:tmpl w:val="2ABCF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23D13"/>
    <w:multiLevelType w:val="hybridMultilevel"/>
    <w:tmpl w:val="6782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B7FEA"/>
    <w:multiLevelType w:val="hybridMultilevel"/>
    <w:tmpl w:val="9D8C9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108CB"/>
    <w:multiLevelType w:val="hybridMultilevel"/>
    <w:tmpl w:val="FCC0E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756CA"/>
    <w:multiLevelType w:val="hybridMultilevel"/>
    <w:tmpl w:val="62862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02868"/>
    <w:multiLevelType w:val="hybridMultilevel"/>
    <w:tmpl w:val="9D8C9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8364E"/>
    <w:multiLevelType w:val="hybridMultilevel"/>
    <w:tmpl w:val="2ABCF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A43"/>
    <w:multiLevelType w:val="hybridMultilevel"/>
    <w:tmpl w:val="C8C47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50227"/>
    <w:multiLevelType w:val="hybridMultilevel"/>
    <w:tmpl w:val="FCC0E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CB77F1"/>
    <w:multiLevelType w:val="hybridMultilevel"/>
    <w:tmpl w:val="51A0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1B06"/>
    <w:multiLevelType w:val="hybridMultilevel"/>
    <w:tmpl w:val="130E5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5476F"/>
    <w:multiLevelType w:val="hybridMultilevel"/>
    <w:tmpl w:val="5CC8C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4048E"/>
    <w:multiLevelType w:val="hybridMultilevel"/>
    <w:tmpl w:val="EA66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41234"/>
    <w:multiLevelType w:val="hybridMultilevel"/>
    <w:tmpl w:val="ECD41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3A76"/>
    <w:multiLevelType w:val="hybridMultilevel"/>
    <w:tmpl w:val="FCC0E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E3A76"/>
    <w:multiLevelType w:val="hybridMultilevel"/>
    <w:tmpl w:val="FCC0E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6"/>
  </w:num>
  <w:num w:numId="15">
    <w:abstractNumId w:val="0"/>
  </w:num>
  <w:num w:numId="16">
    <w:abstractNumId w:val="7"/>
  </w:num>
  <w:num w:numId="17">
    <w:abstractNumId w:val="4"/>
  </w:num>
  <w:num w:numId="18">
    <w:abstractNumId w:val="10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00"/>
    <w:rsid w:val="00001EC3"/>
    <w:rsid w:val="0000630A"/>
    <w:rsid w:val="00012803"/>
    <w:rsid w:val="00025349"/>
    <w:rsid w:val="00031ABB"/>
    <w:rsid w:val="0005290E"/>
    <w:rsid w:val="00057433"/>
    <w:rsid w:val="00060489"/>
    <w:rsid w:val="00070B7A"/>
    <w:rsid w:val="0007195C"/>
    <w:rsid w:val="000774AB"/>
    <w:rsid w:val="000808BC"/>
    <w:rsid w:val="000968B1"/>
    <w:rsid w:val="000A093B"/>
    <w:rsid w:val="000B589B"/>
    <w:rsid w:val="000B6144"/>
    <w:rsid w:val="000C4B23"/>
    <w:rsid w:val="000D21C7"/>
    <w:rsid w:val="000E3868"/>
    <w:rsid w:val="000E4D24"/>
    <w:rsid w:val="000E5CBF"/>
    <w:rsid w:val="000E78D0"/>
    <w:rsid w:val="000F1049"/>
    <w:rsid w:val="00101B2B"/>
    <w:rsid w:val="00107C2A"/>
    <w:rsid w:val="00112B35"/>
    <w:rsid w:val="00116658"/>
    <w:rsid w:val="001238D1"/>
    <w:rsid w:val="0012393E"/>
    <w:rsid w:val="00123E42"/>
    <w:rsid w:val="00161640"/>
    <w:rsid w:val="00166819"/>
    <w:rsid w:val="0017073D"/>
    <w:rsid w:val="001733D3"/>
    <w:rsid w:val="00173F03"/>
    <w:rsid w:val="00173F05"/>
    <w:rsid w:val="0018362B"/>
    <w:rsid w:val="00197AA6"/>
    <w:rsid w:val="001A1393"/>
    <w:rsid w:val="001C2E27"/>
    <w:rsid w:val="001D491E"/>
    <w:rsid w:val="001D7D2E"/>
    <w:rsid w:val="001E2FDA"/>
    <w:rsid w:val="001E4598"/>
    <w:rsid w:val="001E6A64"/>
    <w:rsid w:val="001F0BDD"/>
    <w:rsid w:val="00204C75"/>
    <w:rsid w:val="00220642"/>
    <w:rsid w:val="00236BF4"/>
    <w:rsid w:val="002541F6"/>
    <w:rsid w:val="00263DD1"/>
    <w:rsid w:val="00274257"/>
    <w:rsid w:val="00287FE3"/>
    <w:rsid w:val="002A5E8C"/>
    <w:rsid w:val="002C55D9"/>
    <w:rsid w:val="002F492B"/>
    <w:rsid w:val="002F75DE"/>
    <w:rsid w:val="00303572"/>
    <w:rsid w:val="003039D8"/>
    <w:rsid w:val="00305B68"/>
    <w:rsid w:val="00317BA1"/>
    <w:rsid w:val="00326DBB"/>
    <w:rsid w:val="00330670"/>
    <w:rsid w:val="003469DF"/>
    <w:rsid w:val="00347F9D"/>
    <w:rsid w:val="00354DB5"/>
    <w:rsid w:val="003611BF"/>
    <w:rsid w:val="00370D41"/>
    <w:rsid w:val="003732C7"/>
    <w:rsid w:val="00381881"/>
    <w:rsid w:val="00392743"/>
    <w:rsid w:val="003B5C70"/>
    <w:rsid w:val="003C2122"/>
    <w:rsid w:val="003C6632"/>
    <w:rsid w:val="003C7CD5"/>
    <w:rsid w:val="003D1DCC"/>
    <w:rsid w:val="003E6512"/>
    <w:rsid w:val="00407500"/>
    <w:rsid w:val="004124BE"/>
    <w:rsid w:val="00422993"/>
    <w:rsid w:val="00432561"/>
    <w:rsid w:val="004472A3"/>
    <w:rsid w:val="00450D2B"/>
    <w:rsid w:val="00457AA9"/>
    <w:rsid w:val="004815AD"/>
    <w:rsid w:val="00495B5A"/>
    <w:rsid w:val="00497D22"/>
    <w:rsid w:val="004C7CA8"/>
    <w:rsid w:val="004D093A"/>
    <w:rsid w:val="004D1523"/>
    <w:rsid w:val="004D6770"/>
    <w:rsid w:val="004E0274"/>
    <w:rsid w:val="004E167B"/>
    <w:rsid w:val="00501416"/>
    <w:rsid w:val="00513952"/>
    <w:rsid w:val="00543CFD"/>
    <w:rsid w:val="005A1430"/>
    <w:rsid w:val="005A1DFD"/>
    <w:rsid w:val="005B209A"/>
    <w:rsid w:val="005C377B"/>
    <w:rsid w:val="005D024F"/>
    <w:rsid w:val="005D0626"/>
    <w:rsid w:val="005D7072"/>
    <w:rsid w:val="005E3C94"/>
    <w:rsid w:val="005E54FB"/>
    <w:rsid w:val="005F57C4"/>
    <w:rsid w:val="00602126"/>
    <w:rsid w:val="00616586"/>
    <w:rsid w:val="00617337"/>
    <w:rsid w:val="00617655"/>
    <w:rsid w:val="006302B9"/>
    <w:rsid w:val="00644A72"/>
    <w:rsid w:val="0065570A"/>
    <w:rsid w:val="0065756A"/>
    <w:rsid w:val="00673776"/>
    <w:rsid w:val="006A4EF8"/>
    <w:rsid w:val="006B1B18"/>
    <w:rsid w:val="006D252E"/>
    <w:rsid w:val="006F14F4"/>
    <w:rsid w:val="006F3908"/>
    <w:rsid w:val="007144AE"/>
    <w:rsid w:val="00723A86"/>
    <w:rsid w:val="0073468B"/>
    <w:rsid w:val="00734AEF"/>
    <w:rsid w:val="00744DB8"/>
    <w:rsid w:val="00747FEA"/>
    <w:rsid w:val="00750955"/>
    <w:rsid w:val="00753FD0"/>
    <w:rsid w:val="00755082"/>
    <w:rsid w:val="007563DE"/>
    <w:rsid w:val="00765CCD"/>
    <w:rsid w:val="00771539"/>
    <w:rsid w:val="00776E3B"/>
    <w:rsid w:val="007821A6"/>
    <w:rsid w:val="00786DB8"/>
    <w:rsid w:val="0079063B"/>
    <w:rsid w:val="00797123"/>
    <w:rsid w:val="007A00EE"/>
    <w:rsid w:val="007A2C99"/>
    <w:rsid w:val="007B0A22"/>
    <w:rsid w:val="007B2017"/>
    <w:rsid w:val="007B236E"/>
    <w:rsid w:val="007C0D35"/>
    <w:rsid w:val="007D3C36"/>
    <w:rsid w:val="007E07D9"/>
    <w:rsid w:val="007E4A13"/>
    <w:rsid w:val="007F04E1"/>
    <w:rsid w:val="00825E08"/>
    <w:rsid w:val="0082607B"/>
    <w:rsid w:val="008358DA"/>
    <w:rsid w:val="008403A3"/>
    <w:rsid w:val="008606B7"/>
    <w:rsid w:val="00866777"/>
    <w:rsid w:val="0088048D"/>
    <w:rsid w:val="008A5334"/>
    <w:rsid w:val="008B3081"/>
    <w:rsid w:val="008C38C3"/>
    <w:rsid w:val="008D1AC6"/>
    <w:rsid w:val="008F1711"/>
    <w:rsid w:val="00906FC0"/>
    <w:rsid w:val="00911080"/>
    <w:rsid w:val="00911612"/>
    <w:rsid w:val="009334BF"/>
    <w:rsid w:val="0094458B"/>
    <w:rsid w:val="00945771"/>
    <w:rsid w:val="009843C0"/>
    <w:rsid w:val="00985595"/>
    <w:rsid w:val="00997357"/>
    <w:rsid w:val="009A75C0"/>
    <w:rsid w:val="009B0BF8"/>
    <w:rsid w:val="009B10DB"/>
    <w:rsid w:val="009C3BA6"/>
    <w:rsid w:val="009D5B93"/>
    <w:rsid w:val="009E0BA7"/>
    <w:rsid w:val="009F4359"/>
    <w:rsid w:val="00A04CED"/>
    <w:rsid w:val="00A30D4E"/>
    <w:rsid w:val="00A34D5C"/>
    <w:rsid w:val="00A53C4C"/>
    <w:rsid w:val="00A82BA9"/>
    <w:rsid w:val="00A914F7"/>
    <w:rsid w:val="00AB71CD"/>
    <w:rsid w:val="00AC70EF"/>
    <w:rsid w:val="00AD6AFE"/>
    <w:rsid w:val="00AE07B2"/>
    <w:rsid w:val="00AF7076"/>
    <w:rsid w:val="00B2256F"/>
    <w:rsid w:val="00B43E81"/>
    <w:rsid w:val="00B557FD"/>
    <w:rsid w:val="00B70F74"/>
    <w:rsid w:val="00B77C16"/>
    <w:rsid w:val="00B941E6"/>
    <w:rsid w:val="00BA77E5"/>
    <w:rsid w:val="00BB5B72"/>
    <w:rsid w:val="00BC1E63"/>
    <w:rsid w:val="00BC6B03"/>
    <w:rsid w:val="00C104D4"/>
    <w:rsid w:val="00C15542"/>
    <w:rsid w:val="00C15D08"/>
    <w:rsid w:val="00C1617F"/>
    <w:rsid w:val="00C47E59"/>
    <w:rsid w:val="00C52096"/>
    <w:rsid w:val="00C656F3"/>
    <w:rsid w:val="00C90069"/>
    <w:rsid w:val="00CA0943"/>
    <w:rsid w:val="00CA5275"/>
    <w:rsid w:val="00CA729B"/>
    <w:rsid w:val="00CC0578"/>
    <w:rsid w:val="00CD2D4E"/>
    <w:rsid w:val="00CF3CF6"/>
    <w:rsid w:val="00CF57F7"/>
    <w:rsid w:val="00CF7C6A"/>
    <w:rsid w:val="00D02116"/>
    <w:rsid w:val="00D0519E"/>
    <w:rsid w:val="00D109F6"/>
    <w:rsid w:val="00D21DFF"/>
    <w:rsid w:val="00D256A1"/>
    <w:rsid w:val="00D30B78"/>
    <w:rsid w:val="00D370F4"/>
    <w:rsid w:val="00D44C27"/>
    <w:rsid w:val="00D61723"/>
    <w:rsid w:val="00D63438"/>
    <w:rsid w:val="00D803BB"/>
    <w:rsid w:val="00D9152C"/>
    <w:rsid w:val="00D95AB2"/>
    <w:rsid w:val="00DA55DD"/>
    <w:rsid w:val="00DB4685"/>
    <w:rsid w:val="00DD2AA9"/>
    <w:rsid w:val="00DD30BD"/>
    <w:rsid w:val="00DD49A3"/>
    <w:rsid w:val="00E0593C"/>
    <w:rsid w:val="00E05B2A"/>
    <w:rsid w:val="00E17EE8"/>
    <w:rsid w:val="00E35B4A"/>
    <w:rsid w:val="00E40C00"/>
    <w:rsid w:val="00E41506"/>
    <w:rsid w:val="00E428D6"/>
    <w:rsid w:val="00E52BF8"/>
    <w:rsid w:val="00E81A68"/>
    <w:rsid w:val="00E83EC3"/>
    <w:rsid w:val="00E924B1"/>
    <w:rsid w:val="00EB65C6"/>
    <w:rsid w:val="00EB6FE5"/>
    <w:rsid w:val="00EB7B9F"/>
    <w:rsid w:val="00EC42BC"/>
    <w:rsid w:val="00ED3E0C"/>
    <w:rsid w:val="00EF7B4D"/>
    <w:rsid w:val="00F02E5D"/>
    <w:rsid w:val="00F126A9"/>
    <w:rsid w:val="00F379DB"/>
    <w:rsid w:val="00F41AF0"/>
    <w:rsid w:val="00F5371C"/>
    <w:rsid w:val="00F640C1"/>
    <w:rsid w:val="00F71E60"/>
    <w:rsid w:val="00FA5620"/>
    <w:rsid w:val="00FC21CF"/>
    <w:rsid w:val="00FE13FE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E4FFE-A8B2-4729-ADBA-8D936E98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A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6A1"/>
    <w:pPr>
      <w:ind w:left="720"/>
      <w:contextualSpacing/>
    </w:pPr>
  </w:style>
  <w:style w:type="table" w:styleId="TableGrid">
    <w:name w:val="Table Grid"/>
    <w:basedOn w:val="TableNormal"/>
    <w:uiPriority w:val="39"/>
    <w:rsid w:val="0000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14F7"/>
    <w:rPr>
      <w:color w:val="0000FF"/>
      <w:u w:val="single"/>
    </w:rPr>
  </w:style>
  <w:style w:type="character" w:customStyle="1" w:styleId="aolmailaolmailapple-tab-span">
    <w:name w:val="aolmail_aolmail_apple-tab-span"/>
    <w:basedOn w:val="DefaultParagraphFont"/>
    <w:rsid w:val="00A914F7"/>
  </w:style>
  <w:style w:type="paragraph" w:styleId="Title">
    <w:name w:val="Title"/>
    <w:basedOn w:val="Normal"/>
    <w:link w:val="TitleChar"/>
    <w:uiPriority w:val="99"/>
    <w:qFormat/>
    <w:rsid w:val="000E4D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0E4D24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3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3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3328C917-D632-4322-AADE-D15285D9EC6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9E83-DE6E-49F8-ACA8-0297371B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ve Condon</dc:creator>
  <cp:lastModifiedBy>Clive Condon</cp:lastModifiedBy>
  <cp:revision>4</cp:revision>
  <cp:lastPrinted>2020-11-24T11:45:00Z</cp:lastPrinted>
  <dcterms:created xsi:type="dcterms:W3CDTF">2020-11-23T17:35:00Z</dcterms:created>
  <dcterms:modified xsi:type="dcterms:W3CDTF">2020-11-24T11:46:00Z</dcterms:modified>
</cp:coreProperties>
</file>